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="00AD7E0B">
        <w:rPr>
          <w:rFonts w:ascii="Arial" w:hAnsi="Arial" w:cs="Arial"/>
          <w:b/>
          <w:sz w:val="24"/>
          <w:szCs w:val="24"/>
        </w:rPr>
        <w:t>INSTALAÇÃO DE PLACA DE RUA SEM SAÍDA NO TRECHO DA RUA COLÔMBIA LOCALIZADO NA VILA DIAS</w:t>
      </w:r>
      <w:r w:rsidRPr="005E40E1" w:rsidR="005E40E1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AD7E0B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9D224E">
        <w:rPr>
          <w:rFonts w:ascii="Arial" w:hAnsi="Arial" w:cs="Arial"/>
          <w:sz w:val="24"/>
          <w:szCs w:val="24"/>
        </w:rPr>
        <w:t xml:space="preserve">realizado </w:t>
      </w:r>
      <w:r w:rsidRPr="00AD7E0B" w:rsidR="00AD7E0B">
        <w:rPr>
          <w:rFonts w:ascii="Arial" w:hAnsi="Arial" w:cs="Arial"/>
          <w:sz w:val="24"/>
          <w:szCs w:val="24"/>
        </w:rPr>
        <w:t>instalação de placa de Rua sem Saída no trecho da Rua Colômbia localizado na Vila Dias</w:t>
      </w:r>
      <w:r w:rsidRPr="0052284A" w:rsidR="00177B28">
        <w:rPr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  <w:r w:rsidRPr="003C7B1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75895</wp:posOffset>
            </wp:positionV>
            <wp:extent cx="6401169" cy="3838575"/>
            <wp:effectExtent l="0" t="0" r="0" b="0"/>
            <wp:wrapNone/>
            <wp:docPr id="1" name="Imagem 1" descr="C:\Users\Robertinho\Desktop\Agosto\191cd2d2-9fd0-482e-b1b7-16991019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95184" name="Picture 1" descr="C:\Users\Robertinho\Desktop\Agosto\191cd2d2-9fd0-482e-b1b7-16991019985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69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E0B">
        <w:rPr>
          <w:rFonts w:ascii="Arial" w:hAnsi="Arial" w:cs="Arial"/>
          <w:sz w:val="22"/>
          <w:szCs w:val="24"/>
        </w:rPr>
        <w:t>0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  <w:bookmarkStart w:id="0" w:name="_GoBack"/>
      <w:bookmarkEnd w:id="0"/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160DA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025F-56CE-4B9F-AA28-78C8076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2</cp:revision>
  <cp:lastPrinted>2021-02-19T15:43:00Z</cp:lastPrinted>
  <dcterms:created xsi:type="dcterms:W3CDTF">2021-09-03T12:39:00Z</dcterms:created>
  <dcterms:modified xsi:type="dcterms:W3CDTF">2021-10-01T11:34:00Z</dcterms:modified>
</cp:coreProperties>
</file>